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783A4A" w:rsidR="0031261D" w:rsidRPr="00466028" w:rsidRDefault="00575B2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8, 2022 - April 24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776F15" w:rsidR="00466028" w:rsidRPr="00466028" w:rsidRDefault="00575B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B1E7AFB" w:rsidR="00500DEF" w:rsidRPr="00466028" w:rsidRDefault="00575B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2ED37B8" w:rsidR="00466028" w:rsidRPr="00466028" w:rsidRDefault="00575B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30A8C13" w:rsidR="00500DEF" w:rsidRPr="00466028" w:rsidRDefault="00575B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F91DA2" w:rsidR="00466028" w:rsidRPr="00466028" w:rsidRDefault="00575B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A9AB137" w:rsidR="00500DEF" w:rsidRPr="00466028" w:rsidRDefault="00575B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B978231" w:rsidR="00466028" w:rsidRPr="00466028" w:rsidRDefault="00575B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084B293" w:rsidR="00500DEF" w:rsidRPr="00466028" w:rsidRDefault="00575B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47BE9C5" w:rsidR="00466028" w:rsidRPr="00466028" w:rsidRDefault="00575B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939647E" w:rsidR="00500DEF" w:rsidRPr="00466028" w:rsidRDefault="00575B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312A0F3" w:rsidR="00466028" w:rsidRPr="00466028" w:rsidRDefault="00575B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754E4B5" w:rsidR="00500DEF" w:rsidRPr="00466028" w:rsidRDefault="00575B2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AD8279D" w:rsidR="00466028" w:rsidRPr="00466028" w:rsidRDefault="00575B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5530A21" w:rsidR="00500DEF" w:rsidRPr="00466028" w:rsidRDefault="00575B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75B2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75B2E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8 to April 24, 2022</dc:subject>
  <dc:creator>General Blue Corporation</dc:creator>
  <keywords>Week 16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